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E26217" w:rsidRPr="00E26217" w14:paraId="0DA2AB48" w14:textId="77777777" w:rsidTr="00CC4093">
        <w:trPr>
          <w:cantSplit/>
          <w:trHeight w:val="709"/>
        </w:trPr>
        <w:tc>
          <w:tcPr>
            <w:tcW w:w="9771" w:type="dxa"/>
            <w:gridSpan w:val="3"/>
          </w:tcPr>
          <w:p w14:paraId="553E95C4" w14:textId="77777777" w:rsidR="00E26217" w:rsidRPr="00E26217" w:rsidRDefault="00E26217" w:rsidP="00E26217">
            <w:pPr>
              <w:keepNext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2621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Эсто</w:t>
            </w:r>
            <w:proofErr w:type="spellEnd"/>
            <w:r w:rsidRPr="00E2621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-Алтайского сельского муниципального образования</w:t>
            </w:r>
          </w:p>
          <w:p w14:paraId="5D046BA6" w14:textId="77777777" w:rsidR="00E26217" w:rsidRPr="00E26217" w:rsidRDefault="00E26217" w:rsidP="00E26217">
            <w:pPr>
              <w:keepNext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Калмыкия</w:t>
            </w:r>
          </w:p>
        </w:tc>
      </w:tr>
      <w:tr w:rsidR="00E26217" w:rsidRPr="00E26217" w14:paraId="522C279E" w14:textId="77777777" w:rsidTr="00CC4093">
        <w:tc>
          <w:tcPr>
            <w:tcW w:w="3667" w:type="dxa"/>
          </w:tcPr>
          <w:p w14:paraId="349192D1" w14:textId="77777777" w:rsidR="00E26217" w:rsidRPr="00E26217" w:rsidRDefault="00E26217" w:rsidP="00E2621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14:paraId="4FBA3577" w14:textId="77777777" w:rsidR="00E26217" w:rsidRPr="00E26217" w:rsidRDefault="00E26217" w:rsidP="00E2621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398" w:type="dxa"/>
          </w:tcPr>
          <w:p w14:paraId="35A1F265" w14:textId="77777777" w:rsidR="00E26217" w:rsidRPr="00E26217" w:rsidRDefault="00E26217" w:rsidP="00E2621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4C9FCA" wp14:editId="599AB8A3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</w:tcPr>
          <w:p w14:paraId="20DCD034" w14:textId="77777777" w:rsidR="00E26217" w:rsidRPr="00E26217" w:rsidRDefault="00E26217" w:rsidP="00E26217">
            <w:pPr>
              <w:tabs>
                <w:tab w:val="left" w:pos="262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26217" w:rsidRPr="00E26217" w14:paraId="748F75CB" w14:textId="77777777" w:rsidTr="00CC4093">
        <w:tc>
          <w:tcPr>
            <w:tcW w:w="9771" w:type="dxa"/>
            <w:gridSpan w:val="3"/>
          </w:tcPr>
          <w:p w14:paraId="02F8B23E" w14:textId="77777777" w:rsidR="00E26217" w:rsidRPr="00E26217" w:rsidRDefault="00E26217" w:rsidP="00E26217">
            <w:pPr>
              <w:tabs>
                <w:tab w:val="left" w:pos="262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359026, Республика Калмыкия, с. </w:t>
            </w:r>
            <w:proofErr w:type="spellStart"/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сто</w:t>
            </w:r>
            <w:proofErr w:type="spellEnd"/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Алтай, ул. Карла Маркса</w:t>
            </w:r>
          </w:p>
          <w:p w14:paraId="19DA9FD6" w14:textId="77777777" w:rsidR="00E26217" w:rsidRPr="00E26217" w:rsidRDefault="00E26217" w:rsidP="00E26217">
            <w:pPr>
              <w:tabs>
                <w:tab w:val="left" w:pos="262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</w:t>
            </w: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0812900527, </w:t>
            </w: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Pr="00E2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. (84745) 98-2-41,  e-mail: </w:t>
            </w:r>
            <w:hyperlink r:id="rId7" w:history="1">
              <w:r w:rsidRPr="00E262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/>
                </w:rPr>
                <w:t>е</w:t>
              </w:r>
              <w:r w:rsidRPr="00E262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/>
                </w:rPr>
                <w:t>sto-altay@yandex</w:t>
              </w:r>
            </w:hyperlink>
            <w:hyperlink r:id="rId8" w:history="1">
              <w:r w:rsidRPr="00E26217">
                <w:rPr>
                  <w:rFonts w:ascii="Times New Roman" w:eastAsia="Times New Roman" w:hAnsi="Times New Roman" w:cs="Times New Roman"/>
                  <w:b/>
                  <w:iCs/>
                  <w:color w:val="0000FF"/>
                  <w:sz w:val="24"/>
                  <w:szCs w:val="24"/>
                  <w:u w:val="single"/>
                  <w:lang w:val="en-US" w:eastAsia="zh-CN"/>
                </w:rPr>
                <w:t>.</w:t>
              </w:r>
            </w:hyperlink>
            <w:hyperlink r:id="rId9" w:history="1">
              <w:r w:rsidRPr="00E26217">
                <w:rPr>
                  <w:rFonts w:ascii="Times New Roman" w:eastAsia="Times New Roman" w:hAnsi="Times New Roman" w:cs="Times New Roman"/>
                  <w:b/>
                  <w:iCs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</w:p>
          <w:p w14:paraId="733287C5" w14:textId="77777777" w:rsidR="00E26217" w:rsidRPr="00E26217" w:rsidRDefault="00E26217" w:rsidP="00E26217">
            <w:pPr>
              <w:tabs>
                <w:tab w:val="left" w:pos="262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</w:tbl>
    <w:p w14:paraId="3EA6D5DF" w14:textId="77777777" w:rsidR="00E26217" w:rsidRPr="00E26217" w:rsidRDefault="00E26217" w:rsidP="00E2621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1679FDC" w14:textId="4225278F" w:rsidR="00E26217" w:rsidRPr="00E26217" w:rsidRDefault="00E26217" w:rsidP="00E2621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</w:pPr>
      <w:r w:rsidRPr="00E26217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Постановление № </w:t>
      </w:r>
      <w:r w:rsidR="0079138B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1</w:t>
      </w:r>
    </w:p>
    <w:p w14:paraId="76C23982" w14:textId="0AA6CCC2" w:rsidR="00F8063B" w:rsidRPr="00E26217" w:rsidRDefault="0079138B" w:rsidP="00E2621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июня</w:t>
      </w:r>
      <w:r w:rsidR="00E26217" w:rsidRPr="00E262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 г.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  <w:r w:rsidR="00E26217" w:rsidRPr="00E262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с. </w:t>
      </w:r>
      <w:proofErr w:type="spellStart"/>
      <w:r w:rsidR="00E26217" w:rsidRPr="00E262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сто</w:t>
      </w:r>
      <w:proofErr w:type="spellEnd"/>
      <w:r w:rsidR="00E26217" w:rsidRPr="00E262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Алтай</w:t>
      </w:r>
      <w:r w:rsidR="00F8063B" w:rsidRPr="00F806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4252963" w14:textId="77777777" w:rsidR="00FA667F" w:rsidRPr="00FA667F" w:rsidRDefault="00FA667F" w:rsidP="00FA667F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66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8A5D041" w14:textId="2720694A" w:rsidR="00E26217" w:rsidRPr="00E26217" w:rsidRDefault="00E26217" w:rsidP="00E26217">
      <w:pPr>
        <w:pStyle w:val="ConsPlusNonformat"/>
        <w:ind w:right="35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217">
        <w:rPr>
          <w:rFonts w:ascii="Times New Roman" w:hAnsi="Times New Roman" w:cs="Times New Roman"/>
          <w:b/>
          <w:sz w:val="24"/>
          <w:szCs w:val="24"/>
        </w:rPr>
        <w:t xml:space="preserve">Об источниках наружного противопожарного водоснабжения для целей пожаротушения, расположенных в населенных пунктах и на прилегающих к ним территориях </w:t>
      </w:r>
      <w:bookmarkStart w:id="0" w:name="_Hlk104472708"/>
      <w:proofErr w:type="spellStart"/>
      <w:r w:rsidR="003E0C05">
        <w:rPr>
          <w:rFonts w:ascii="Times New Roman" w:hAnsi="Times New Roman" w:cs="Times New Roman"/>
          <w:b/>
          <w:sz w:val="24"/>
          <w:szCs w:val="24"/>
        </w:rPr>
        <w:t>Эсто</w:t>
      </w:r>
      <w:proofErr w:type="spellEnd"/>
      <w:r w:rsidR="003E0C05">
        <w:rPr>
          <w:rFonts w:ascii="Times New Roman" w:hAnsi="Times New Roman" w:cs="Times New Roman"/>
          <w:b/>
          <w:sz w:val="24"/>
          <w:szCs w:val="24"/>
        </w:rPr>
        <w:t xml:space="preserve">-Алтайского </w:t>
      </w:r>
      <w:r w:rsidRPr="00E26217">
        <w:rPr>
          <w:rFonts w:ascii="Times New Roman" w:hAnsi="Times New Roman" w:cs="Times New Roman"/>
          <w:b/>
          <w:sz w:val="24"/>
          <w:szCs w:val="24"/>
        </w:rPr>
        <w:t>сельского муниципального образования Республики Калмыкия</w:t>
      </w:r>
    </w:p>
    <w:bookmarkEnd w:id="0"/>
    <w:p w14:paraId="42BBD760" w14:textId="77777777" w:rsidR="00402EF6" w:rsidRPr="00E26217" w:rsidRDefault="00402EF6" w:rsidP="00E26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B4259D0" w14:textId="4810A4EE" w:rsidR="00D36187" w:rsidRPr="00E26217" w:rsidRDefault="009C55F4" w:rsidP="00E262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В соответствии с Федеральными законами от 22 июля 2008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3-Ф3 «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й регламент о тр</w:t>
      </w:r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бованиях пожарной безопасности»,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E26217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1994 г</w:t>
        </w:r>
      </w:smartTag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-ФЗ «О пожарной безопасности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D36187" w:rsidRPr="00E2621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6.09.2020 </w:t>
      </w:r>
      <w:r w:rsidR="003E0C05">
        <w:rPr>
          <w:rFonts w:ascii="Times New Roman" w:hAnsi="Times New Roman" w:cs="Times New Roman"/>
          <w:sz w:val="24"/>
          <w:szCs w:val="24"/>
        </w:rPr>
        <w:t>№1479 «</w:t>
      </w:r>
      <w:r w:rsidR="00D36187" w:rsidRPr="00E26217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целях обеспечения пожарной безопасности на территории </w:t>
      </w:r>
      <w:proofErr w:type="spellStart"/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о</w:t>
      </w:r>
      <w:proofErr w:type="spellEnd"/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лтайского</w:t>
      </w:r>
      <w:r w:rsidR="007E391D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муниципально</w:t>
      </w:r>
      <w:r w:rsid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образования </w:t>
      </w:r>
      <w:r w:rsidR="007E391D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D36187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министрация </w:t>
      </w:r>
      <w:proofErr w:type="spellStart"/>
      <w:r w:rsidR="003E0C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Эсто</w:t>
      </w:r>
      <w:proofErr w:type="spellEnd"/>
      <w:r w:rsidR="003E0C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Алтайского </w:t>
      </w:r>
      <w:r w:rsidR="00D36187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ельского </w:t>
      </w:r>
      <w:r w:rsidR="001E3402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ниципального образования</w:t>
      </w:r>
      <w:r w:rsidR="00D36187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Start w:id="1" w:name="_Hlk104473390"/>
      <w:r w:rsidR="001E3402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спублики Калмыкия</w:t>
      </w:r>
      <w:r w:rsidR="00D36187" w:rsidRPr="00E262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End w:id="1"/>
      <w:r w:rsidR="00D36187" w:rsidRPr="00E26217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остановляет:</w:t>
      </w:r>
    </w:p>
    <w:p w14:paraId="7B7C5587" w14:textId="77777777" w:rsidR="009C55F4" w:rsidRPr="00E26217" w:rsidRDefault="009C55F4" w:rsidP="009C55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EA1B7E" w14:textId="6C74E505" w:rsidR="009C55F4" w:rsidRPr="00E26217" w:rsidRDefault="009C55F4" w:rsidP="00281BED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proofErr w:type="spellStart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о</w:t>
      </w:r>
      <w:proofErr w:type="spellEnd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лтайского сельского муниципального 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1.</w:t>
      </w:r>
    </w:p>
    <w:p w14:paraId="0F2DAFEE" w14:textId="12F3C6BD" w:rsidR="003B180D" w:rsidRPr="00E26217" w:rsidRDefault="003B180D" w:rsidP="00281BED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proofErr w:type="spellStart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о</w:t>
      </w:r>
      <w:proofErr w:type="spellEnd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приложению 2.</w:t>
      </w:r>
    </w:p>
    <w:p w14:paraId="66C2FA60" w14:textId="053ACCB3" w:rsidR="00156F22" w:rsidRPr="00E26217" w:rsidRDefault="005D224C" w:rsidP="00281BED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C55F4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</w:t>
      </w:r>
      <w:proofErr w:type="spellStart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о</w:t>
      </w:r>
      <w:proofErr w:type="spellEnd"/>
      <w:r w:rsidR="003E0C05" w:rsidRPr="003E0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лтайского сельского муниципального образования Республики Калмыкия</w:t>
      </w:r>
      <w:r w:rsidR="00156F22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610C2890" w14:textId="77777777" w:rsidR="009C55F4" w:rsidRPr="00E26217" w:rsidRDefault="00156F22" w:rsidP="003E0C05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</w:t>
      </w:r>
      <w:r w:rsidR="009C55F4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держивать имеющиеся на территории поселен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доемы согласно приложению 2 </w:t>
      </w:r>
      <w:r w:rsidR="009C55F4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ание мероприятий на эти цели;</w:t>
      </w:r>
    </w:p>
    <w:p w14:paraId="545675BF" w14:textId="77777777" w:rsidR="00281BED" w:rsidRDefault="00156F22" w:rsidP="003E0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9C55F4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9E1B08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Ч 1</w:t>
      </w:r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О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ПС</w:t>
      </w:r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ПС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 МЧС России по </w:t>
      </w:r>
      <w:r w:rsidR="009E1B08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е Калмыкия,</w:t>
      </w:r>
      <w:r w:rsidR="009C55F4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и до 20 июня и 20 ноября в </w:t>
      </w:r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 ПСЧ 1 ПСО ФПС ГПС ГУ 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ЧС России по </w:t>
      </w:r>
      <w:r w:rsidR="009E1B08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е Калмыкия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ю </w:t>
      </w:r>
      <w:proofErr w:type="spellStart"/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о</w:t>
      </w:r>
      <w:proofErr w:type="spellEnd"/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Алтайского </w:t>
      </w:r>
      <w:r w:rsidR="009E1B08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го муниципального образования</w:t>
      </w:r>
      <w:r w:rsidR="00281B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спублики Калмыкия</w:t>
      </w:r>
      <w:r w:rsidR="007E6197"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A7D0789" w14:textId="5B6888D7" w:rsidR="009C55F4" w:rsidRPr="00E26217" w:rsidRDefault="009C55F4" w:rsidP="003E0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14:paraId="1996E9D7" w14:textId="77777777" w:rsidR="009C55F4" w:rsidRPr="00E26217" w:rsidRDefault="009C55F4" w:rsidP="003E0C05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действенный контроль в вопросах обеспечения объектов,</w:t>
      </w: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ных пунктов наружным противопожарным водоснабжением.</w:t>
      </w:r>
    </w:p>
    <w:p w14:paraId="4D959321" w14:textId="4EBBD01D" w:rsidR="00F8063B" w:rsidRPr="00E26217" w:rsidRDefault="00F8063B" w:rsidP="003E0C05">
      <w:pPr>
        <w:pStyle w:val="a4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подлежит официальному обнародованию, а также размещению на официальном сайте администрации </w:t>
      </w:r>
      <w:proofErr w:type="spellStart"/>
      <w:r w:rsid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тайского</w:t>
      </w: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E1B08"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B08"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алмыкия</w:t>
      </w: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7E3A3166" w14:textId="77777777" w:rsidR="007E6197" w:rsidRPr="00E26217" w:rsidRDefault="007E6197" w:rsidP="003E0C05">
      <w:pPr>
        <w:pStyle w:val="a4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14:paraId="5B1AC5C2" w14:textId="6ED04A0E" w:rsidR="00402EF6" w:rsidRPr="00E26217" w:rsidRDefault="00402EF6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80DC4A" w14:textId="77777777" w:rsidR="00281BED" w:rsidRDefault="00FA667F" w:rsidP="00281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E3F79" w:rsidRPr="00E26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C6DF6E" w14:textId="77777777" w:rsidR="00281BED" w:rsidRDefault="00281BED" w:rsidP="00281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о</w:t>
      </w:r>
      <w:proofErr w:type="spellEnd"/>
      <w:r w:rsidRP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тайского сельского </w:t>
      </w:r>
    </w:p>
    <w:p w14:paraId="23AC5177" w14:textId="77777777" w:rsidR="00281BED" w:rsidRDefault="00281BED" w:rsidP="00281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14:paraId="2D2187A8" w14:textId="673B4DB9" w:rsidR="00FA667F" w:rsidRPr="00281BED" w:rsidRDefault="00281BED" w:rsidP="00281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алмык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ж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14:paraId="7A5E0C3F" w14:textId="77777777" w:rsidR="00402EF6" w:rsidRPr="00E2621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8D363" w14:textId="77777777" w:rsidR="00402EF6" w:rsidRPr="00E2621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2323D" w14:textId="77777777" w:rsidR="00402EF6" w:rsidRPr="00E26217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E2D9E" w14:textId="77777777" w:rsidR="00506138" w:rsidRPr="00E26217" w:rsidRDefault="00506138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8EFF8" w14:textId="77777777" w:rsidR="00402EF6" w:rsidRPr="00E26217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7AFABF" w14:textId="77777777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F262C2" w14:textId="77777777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C35922" w14:textId="77777777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3F5115" w14:textId="77777777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167A67" w14:textId="77777777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62B136" w14:textId="4D481C53" w:rsidR="00D67BF5" w:rsidRPr="00E26217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73814E" w14:textId="04346F6C" w:rsidR="001E3402" w:rsidRPr="00E26217" w:rsidRDefault="001E340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A32CCB" w14:textId="77777777" w:rsidR="001E3402" w:rsidRPr="00E26217" w:rsidRDefault="001E340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353EC3" w14:textId="4CA912F2" w:rsidR="00156F22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48A210" w14:textId="367DF29D" w:rsidR="00281BED" w:rsidRDefault="00281BED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D150B9" w14:textId="31127AF6" w:rsidR="00281BED" w:rsidRDefault="00281BED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03FA39" w14:textId="0CA321CB" w:rsidR="00281BED" w:rsidRDefault="00281BED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542E5A" w14:textId="5D832915" w:rsidR="00281BED" w:rsidRDefault="00281BED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CBE42C" w14:textId="77777777" w:rsidR="00281BED" w:rsidRPr="00E26217" w:rsidRDefault="00281BED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B55FA8" w14:textId="77777777" w:rsidR="00156F22" w:rsidRPr="00E26217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239F4D" w14:textId="77777777" w:rsidR="005B00A1" w:rsidRPr="00E26217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8A3284F" w14:textId="77777777" w:rsidR="005B00A1" w:rsidRPr="00E26217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C399037" w14:textId="77777777" w:rsidR="00281BED" w:rsidRDefault="005B00A1" w:rsidP="00156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1BE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281BED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</w:t>
      </w:r>
      <w:r w:rsidR="002D5618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F22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2D5618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264E48A6" w14:textId="7412F0EE" w:rsidR="005B00A1" w:rsidRPr="00E26217" w:rsidRDefault="00281BED" w:rsidP="00156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618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лмыкия</w:t>
      </w:r>
    </w:p>
    <w:p w14:paraId="2445DC27" w14:textId="50EDA493" w:rsidR="005B00A1" w:rsidRPr="00E26217" w:rsidRDefault="00281BED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6.2022 г.</w:t>
      </w:r>
    </w:p>
    <w:p w14:paraId="271B8176" w14:textId="584A418F" w:rsidR="00B90FC4" w:rsidRPr="00E26217" w:rsidRDefault="00B90FC4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654255AB" w14:textId="77777777" w:rsidR="005B00A1" w:rsidRPr="00E26217" w:rsidRDefault="005B00A1" w:rsidP="005B00A1">
      <w:pPr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DD7E1A" w14:textId="77777777" w:rsidR="005B00A1" w:rsidRPr="00E26217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183B8463" w14:textId="444BC3B6" w:rsidR="005B00A1" w:rsidRPr="00E26217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E2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ных пунктов и прилегающих к ним территориях </w:t>
      </w:r>
      <w:proofErr w:type="spellStart"/>
      <w:r w:rsidR="0079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</w:p>
    <w:p w14:paraId="3E5294BE" w14:textId="77777777" w:rsidR="005B00A1" w:rsidRPr="00E26217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212182" w14:textId="77777777" w:rsidR="005B00A1" w:rsidRPr="00E26217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0F1B97" w14:textId="77777777" w:rsidR="005B00A1" w:rsidRPr="00E26217" w:rsidRDefault="005B00A1" w:rsidP="005B00A1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1A265DF" w14:textId="641FC73E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и прилегающих к ним территориях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 разработан в соответствии с Федеральными за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ми от 22.07.2008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3-ФЗ «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тр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х пожарной безопасности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2.1994 № 6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9-ФЗ «О пожарной безопасности»</w:t>
      </w:r>
      <w:r w:rsidR="00D67B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BF5" w:rsidRPr="00E2621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</w:p>
    <w:p w14:paraId="3E2ADE53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рименяются следующие понятия и сокращения:</w:t>
      </w:r>
    </w:p>
    <w:p w14:paraId="0D9FE67B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наружного противопожарного водоснабжен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14:paraId="4A59A55F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14:paraId="6C29F930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14:paraId="214991D0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е - тушение пожаров, заправка пожарных автоцистерн, пожарно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14:paraId="1E6B9748" w14:textId="10E566D6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выезда - территория, на которой силами</w:t>
      </w:r>
      <w:r w:rsidR="001C1E5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1 ПСО ФПС ГПС ГУ МЧС </w:t>
      </w:r>
      <w:r w:rsidR="00D67B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</w:t>
      </w:r>
      <w:r w:rsidR="001C1E5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67B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1C1E5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ными организациями, имеющими лицензию на право проведения данного вида работ, осуществляется тушение пожаров.</w:t>
      </w:r>
    </w:p>
    <w:p w14:paraId="209759E8" w14:textId="291B3F53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назначен для использования при определении взаимоотно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между органами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E58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е</w:t>
      </w:r>
      <w:r w:rsidR="001C1E5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УКХБ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E58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1C1E5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в целях упорядочения содержания и эксплуатации источников ППВ на территории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</w:t>
      </w:r>
      <w:r w:rsidR="00EE58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7926E6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лмыкия</w:t>
      </w:r>
      <w:r w:rsidR="00EE58F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60EE53" w14:textId="77777777" w:rsidR="005B00A1" w:rsidRPr="00E26217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1"/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эксплуатация источников ППВ</w:t>
      </w:r>
      <w:bookmarkEnd w:id="2"/>
    </w:p>
    <w:p w14:paraId="46A3C636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14:paraId="13F7DA37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сточников ППВ в соответствии с нормативными документами;</w:t>
      </w:r>
    </w:p>
    <w:p w14:paraId="267B263B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е мероприятий по содержанию и ремонтно-профилактическим работам;</w:t>
      </w:r>
    </w:p>
    <w:p w14:paraId="5D766C64" w14:textId="38391849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беспрепятственного доступа к источникам ППВ сил и средств </w:t>
      </w:r>
      <w:r w:rsidR="001D62FA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й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ругих организаций, осуществляющих тушение пожаров;</w:t>
      </w:r>
    </w:p>
    <w:p w14:paraId="232912B2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14:paraId="79BEEC62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14:paraId="2C7F74DF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14:paraId="30B35FDC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у мест размещения источников ППВ от мусора, снега и наледи;</w:t>
      </w:r>
    </w:p>
    <w:p w14:paraId="6C715462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14:paraId="0B80FF9B" w14:textId="0FAD7A4B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904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уведомление </w:t>
      </w:r>
      <w:r w:rsidR="0079138B"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9138B"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9138B"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14:paraId="6EDA8A43" w14:textId="4CA4722D" w:rsidR="005B00A1" w:rsidRPr="00E26217" w:rsidRDefault="0079138B" w:rsidP="0079138B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P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14:paraId="50F72BF1" w14:textId="4D9F1354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сточников ППВ на территории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арактеристики определяются в соответствии с требованиями: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да правил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 8.13130.2009 «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тивопожарной защиты. Источники наружного противопожарного водоснабжения. Т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пожарной безопасности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и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режима в Россий</w:t>
      </w:r>
      <w:r w:rsidR="00F36A83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СНиП 2.04.02-84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Наружные сети и сооружения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5DA347" w14:textId="4E7FA051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и источников ППВ выполняются в соответствии с требованиями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Т Р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.4.026-2001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и. Методы испытания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 постановлением Госстандарта России от 19.09.2001 № 387-ст). Установка указателей источников ППВ возлагается на </w:t>
      </w:r>
      <w:r w:rsidR="00F36A83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14:paraId="644DB5C1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гидранты, разрешается использовать только для целей пожаротушения.</w:t>
      </w:r>
    </w:p>
    <w:p w14:paraId="14429A96" w14:textId="77777777" w:rsidR="005B00A1" w:rsidRPr="00E26217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2"/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, проверка и испытание источников ППВ</w:t>
      </w:r>
      <w:bookmarkEnd w:id="3"/>
    </w:p>
    <w:p w14:paraId="5A312E6E" w14:textId="19DED5DD" w:rsidR="005B00A1" w:rsidRPr="00E26217" w:rsidRDefault="00902EA0" w:rsidP="000760C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14:paraId="2BCF05CF" w14:textId="3019CD82" w:rsidR="005B00A1" w:rsidRPr="00E26217" w:rsidRDefault="005B00A1" w:rsidP="000760C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</w:t>
      </w:r>
      <w:r w:rsidR="00C47CD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34BB6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CD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C47CD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14:paraId="401E937E" w14:textId="5077C308" w:rsidR="005B00A1" w:rsidRPr="00E26217" w:rsidRDefault="005B00A1" w:rsidP="000760C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стоянного контроля за наличием и состоянием источников ППВ </w:t>
      </w:r>
      <w:r w:rsidR="005071E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5071E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оненты, организации, которые их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 и эксплуатируют, должны осуществлять их обследование (проверку) и испытание.</w:t>
      </w:r>
    </w:p>
    <w:p w14:paraId="700D1293" w14:textId="60D60C99" w:rsidR="005B00A1" w:rsidRPr="00E26217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состояние источников ППВ проверяется не менее двух раз в год представителями </w:t>
      </w:r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3332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0D5336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93332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состояния источников ППВ могут приглашаться представители администрации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</w:t>
      </w:r>
      <w:r w:rsidR="000D5336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МО</w:t>
      </w:r>
      <w:r w:rsidR="00C93332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E8E62" w14:textId="77777777" w:rsidR="005B00A1" w:rsidRPr="00E26217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14:paraId="37F91E8B" w14:textId="01175C01" w:rsidR="005B00A1" w:rsidRPr="00E26217" w:rsidRDefault="00AC2E3F" w:rsidP="000760C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0760C7" w:rsidRP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6B158546" w14:textId="1E2A0D7E" w:rsidR="005B00A1" w:rsidRPr="00E26217" w:rsidRDefault="0079138B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сообщает в администрацию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 сельского муниципального образования Республики Калмыкия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Д и ПР по </w:t>
      </w:r>
      <w:proofErr w:type="spellStart"/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му</w:t>
      </w:r>
      <w:proofErr w:type="spellEnd"/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у</w:t>
      </w:r>
      <w:proofErr w:type="spellEnd"/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м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 и ПР ГУ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оссии по </w:t>
      </w:r>
      <w:r w:rsidR="00631520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1102B4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520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ия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ю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5B00A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14:paraId="33A6B2E9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14:paraId="1D2A5E7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исправности (недостатки) исключающие забор воды:</w:t>
      </w:r>
    </w:p>
    <w:p w14:paraId="7D76386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 Отсутствие указателя, либо нечёткие надписи на ней:  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B5E53A2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Отсутствие указателя (координатной таблички);</w:t>
      </w:r>
    </w:p>
    <w:p w14:paraId="2CBB38B5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Не чётко нанесены надписи, цифры на указателе (координатной табличке).</w:t>
      </w:r>
    </w:p>
    <w:p w14:paraId="257B3CD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евозможность подъезда:</w:t>
      </w:r>
    </w:p>
    <w:p w14:paraId="03D9C9B8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2.1. Невозможность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препятственного подъезда к гидранту;</w:t>
      </w:r>
    </w:p>
    <w:p w14:paraId="551C4181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2. Отсутствие подъезда.   </w:t>
      </w:r>
    </w:p>
    <w:p w14:paraId="3809CB6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Невозможность его обнаружения:  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ACD0A9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 Засыпан грунтом (мусором и т.п.);</w:t>
      </w:r>
    </w:p>
    <w:p w14:paraId="571BB9A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2. Завален оборудованием, иными предметами (загромождён автотранспортом и т.п.);</w:t>
      </w:r>
    </w:p>
    <w:p w14:paraId="5DAD9561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3. Под слоем льда (снега);</w:t>
      </w:r>
    </w:p>
    <w:p w14:paraId="67488B0B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4. Заасфальтирован.</w:t>
      </w:r>
    </w:p>
    <w:p w14:paraId="650B18E9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Невозможность установить пожарную колонку: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5C77C68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 Сдвинут колодец;   </w:t>
      </w:r>
    </w:p>
    <w:p w14:paraId="00FC92DA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2. Колодец завален грунтом;  </w:t>
      </w:r>
    </w:p>
    <w:p w14:paraId="749A6C6A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3. Колодец заплыл грязью;  </w:t>
      </w:r>
    </w:p>
    <w:p w14:paraId="633E19B0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4. Стояк низко расположен;  </w:t>
      </w:r>
    </w:p>
    <w:p w14:paraId="606C71F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5. Сбита резьба на стояке;  </w:t>
      </w:r>
    </w:p>
    <w:p w14:paraId="3B5DFD2F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6. Смещён стояк;   </w:t>
      </w:r>
    </w:p>
    <w:p w14:paraId="1FC6BABC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7. Сужены проушины на верхнем фланце;</w:t>
      </w:r>
    </w:p>
    <w:p w14:paraId="25F67CCA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8. Мешают болты на верхнем фланце. </w:t>
      </w:r>
    </w:p>
    <w:p w14:paraId="7C1E1796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 Наличие технических дефектов:</w:t>
      </w:r>
    </w:p>
    <w:p w14:paraId="297BDD4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. Заглушен;</w:t>
      </w:r>
    </w:p>
    <w:p w14:paraId="0FE4324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. Нет стояка;</w:t>
      </w:r>
    </w:p>
    <w:p w14:paraId="4069869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3. Не закреплён стояк;   </w:t>
      </w:r>
    </w:p>
    <w:p w14:paraId="2B5D1C8F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5.4. Стояк забит грунтом;</w:t>
      </w:r>
    </w:p>
    <w:p w14:paraId="2E1D5B4A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. Трещина в стояке;</w:t>
      </w:r>
    </w:p>
    <w:p w14:paraId="3743E858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6. Нет штока;</w:t>
      </w:r>
    </w:p>
    <w:p w14:paraId="4335563B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7. Проворачивается (сорван) шток;</w:t>
      </w:r>
    </w:p>
    <w:p w14:paraId="7039DC3D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8. Шток не провернуть;</w:t>
      </w:r>
    </w:p>
    <w:p w14:paraId="76C302F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9. Погнут шток;</w:t>
      </w:r>
    </w:p>
    <w:p w14:paraId="3255089C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0. Длинный шток;</w:t>
      </w:r>
    </w:p>
    <w:p w14:paraId="0338048B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1. Короткий шток;</w:t>
      </w:r>
    </w:p>
    <w:p w14:paraId="171300FF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2. Малый квадрат штока;</w:t>
      </w:r>
    </w:p>
    <w:p w14:paraId="4F19E87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3. Большой квадрат штока;</w:t>
      </w:r>
    </w:p>
    <w:p w14:paraId="2FF8060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4. Стёрты грани штока;</w:t>
      </w:r>
    </w:p>
    <w:p w14:paraId="590D2558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5. Разбит фланец.</w:t>
      </w:r>
    </w:p>
    <w:p w14:paraId="685E8E2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Отключение от магистрали: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E7FC782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1. Отключение от магистрали.</w:t>
      </w:r>
    </w:p>
    <w:p w14:paraId="57158431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7. Заморожен:</w:t>
      </w:r>
    </w:p>
    <w:p w14:paraId="6F7D2DF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1. Заморожен.   </w:t>
      </w:r>
    </w:p>
    <w:p w14:paraId="3058E7E5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 Неисправности (недостатки), не исключающие забор воды:</w:t>
      </w:r>
    </w:p>
    <w:p w14:paraId="5DC51894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Дефекты:  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D4CBE2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Указатель (табличка), не соответствует действительности:</w:t>
      </w:r>
    </w:p>
    <w:p w14:paraId="3428D170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номер </w:t>
      </w:r>
      <w:proofErr w:type="gramStart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ма;   </w:t>
      </w:r>
      <w:proofErr w:type="gramEnd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д) координаты;</w:t>
      </w:r>
    </w:p>
    <w:p w14:paraId="1CF790BA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тип </w:t>
      </w:r>
      <w:proofErr w:type="gramStart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идранта;   </w:t>
      </w:r>
      <w:proofErr w:type="gramEnd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е) плохо видны надписи;</w:t>
      </w:r>
    </w:p>
    <w:p w14:paraId="6077FDA5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тип </w:t>
      </w:r>
      <w:proofErr w:type="gramStart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и;   </w:t>
      </w:r>
      <w:proofErr w:type="gramEnd"/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ж) цвет таблички;</w:t>
      </w:r>
    </w:p>
    <w:p w14:paraId="764A871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диаметр сети;   </w:t>
      </w:r>
    </w:p>
    <w:p w14:paraId="242E847C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Указатель (табличка) выполнен не по ГОСТу;</w:t>
      </w:r>
    </w:p>
    <w:p w14:paraId="279D42D2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Не закрывается (течёт);</w:t>
      </w:r>
    </w:p>
    <w:p w14:paraId="5719277D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4. Низкое давление в сети;</w:t>
      </w:r>
    </w:p>
    <w:p w14:paraId="7B0CBEE6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5. Отсутствует дренаж колодца;</w:t>
      </w:r>
    </w:p>
    <w:p w14:paraId="33046B40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6. Нет комплекта;</w:t>
      </w:r>
    </w:p>
    <w:p w14:paraId="4B934D17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7. Сдвинуто кольцо колодца;</w:t>
      </w:r>
    </w:p>
    <w:p w14:paraId="6D01593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8. Нет крышки колодца;</w:t>
      </w:r>
    </w:p>
    <w:p w14:paraId="67C7DE4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9. Нет крышки стояка гидранта;</w:t>
      </w:r>
    </w:p>
    <w:p w14:paraId="79A83C0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0. В стояке нет затравки (пробки);</w:t>
      </w:r>
    </w:p>
    <w:p w14:paraId="46132B96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1. Течь под верхним фланцем;</w:t>
      </w:r>
    </w:p>
    <w:p w14:paraId="687BF3E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2. Течь под нижним фланцем;</w:t>
      </w:r>
    </w:p>
    <w:p w14:paraId="7649D483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3. Вода в стояке (не работает сливное устройство);</w:t>
      </w:r>
    </w:p>
    <w:p w14:paraId="096AAABE" w14:textId="77777777" w:rsidR="005B00A1" w:rsidRPr="00E26217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14:paraId="5C24E5F5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14:paraId="0E96C4EB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14:paraId="490D27D7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(проверка) пожарных гидрантов должна проводиться при выполнении условий:</w:t>
      </w:r>
    </w:p>
    <w:p w14:paraId="18BE2CFD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14:paraId="52D09D22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14:paraId="2828F62C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4678C123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14:paraId="21963CAD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беспрепятственного подъезда к водоему;</w:t>
      </w:r>
    </w:p>
    <w:p w14:paraId="1BA26DF9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указателя (координатной таблички);</w:t>
      </w:r>
    </w:p>
    <w:p w14:paraId="4161BAFB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5D4EFAA3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площадка перед водоемом для установки пожарных автомобилей для забора воды;</w:t>
      </w:r>
    </w:p>
    <w:p w14:paraId="39F215AF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воды в водоеме (в том числе отсутствует приямок);</w:t>
      </w:r>
    </w:p>
    <w:p w14:paraId="1736A595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ерметичен (не держит воду);</w:t>
      </w:r>
    </w:p>
    <w:p w14:paraId="267AF1CA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упорный брус;</w:t>
      </w:r>
    </w:p>
    <w:p w14:paraId="559A8FC0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реплён упорный брус;</w:t>
      </w:r>
    </w:p>
    <w:p w14:paraId="25898986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(отсутствует) самотёчный колодец;</w:t>
      </w:r>
    </w:p>
    <w:p w14:paraId="286DAC2D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14:paraId="127313AA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14:paraId="63C62803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казателя (координатной таблички) пирса;</w:t>
      </w:r>
    </w:p>
    <w:p w14:paraId="43F9F154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66ABEF1E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14:paraId="6D01364D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беспрепятственного подъезда к пирсу;</w:t>
      </w:r>
    </w:p>
    <w:p w14:paraId="628D1118" w14:textId="77777777" w:rsidR="005B00A1" w:rsidRPr="00E26217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площадки перед пирсом для разворота пожарной техники.</w:t>
      </w:r>
    </w:p>
    <w:p w14:paraId="58D5BFED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14:paraId="1B30CAC1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39DF17EB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источников ППВ проводится в соответствии с установленными методиками.</w:t>
      </w:r>
    </w:p>
    <w:p w14:paraId="3EA568FD" w14:textId="77777777" w:rsidR="005B00A1" w:rsidRPr="00E26217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3"/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реконструкция источников ППВ</w:t>
      </w:r>
      <w:bookmarkEnd w:id="4"/>
    </w:p>
    <w:p w14:paraId="6AB98AD9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14:paraId="6B1097F9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14:paraId="76A30FEF" w14:textId="412677AA" w:rsidR="005B00A1" w:rsidRPr="00E26217" w:rsidRDefault="005B00A1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FD4B4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дставителями</w:t>
      </w:r>
      <w:r w:rsidR="009E4B3C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ются меры по обеспечению территории</w:t>
      </w:r>
      <w:r w:rsidR="009E4B3C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м для целей пожаротушения.</w:t>
      </w:r>
    </w:p>
    <w:p w14:paraId="68A733FD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снятие пожарных гидрантов с водопроводной сети </w:t>
      </w:r>
      <w:r w:rsidR="00294543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71826DF6" w14:textId="579AFB5F" w:rsidR="005B00A1" w:rsidRPr="00E26217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4290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E4B3C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2901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17CA4" w14:textId="58F160FC" w:rsidR="005B00A1" w:rsidRPr="00E26217" w:rsidRDefault="005B00A1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7D4197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BC3155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еры по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ю водоснабжением для целей пожаротушения, о чем должно быть проинформирован</w:t>
      </w:r>
      <w:r w:rsidR="007D4197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D4197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 w:rsidR="009E4B3C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D4197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7663D" w14:textId="639B5A48" w:rsidR="005B00A1" w:rsidRPr="00E26217" w:rsidRDefault="005B00A1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ция </w:t>
      </w:r>
      <w:proofErr w:type="spellStart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образования Республики Калмыкия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уведомлять подразделения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наруженной неисправности</w:t>
      </w:r>
      <w:r w:rsidRPr="00E2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14:paraId="0279F0A8" w14:textId="75D47548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 по ремонту источников ППВ силы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 на проверку их состояния.</w:t>
      </w:r>
    </w:p>
    <w:p w14:paraId="1B11FCE1" w14:textId="77777777" w:rsidR="005B00A1" w:rsidRPr="00E26217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1C1EFEC9" w14:textId="77777777" w:rsidR="005B00A1" w:rsidRPr="00E26217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5"/>
      <w:r w:rsidRPr="00E26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заимодействия</w:t>
      </w:r>
      <w:bookmarkEnd w:id="5"/>
    </w:p>
    <w:p w14:paraId="6C213497" w14:textId="52E7031F" w:rsidR="005B00A1" w:rsidRPr="00E26217" w:rsidRDefault="005B00A1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заимодействия между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ей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онентами, организациями,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держания и эксплуатации источников ППВ регламентируются соглашениями о взаимодействии и (или) договорами.</w:t>
      </w:r>
    </w:p>
    <w:p w14:paraId="50EB8150" w14:textId="11873CC8" w:rsidR="005B00A1" w:rsidRPr="00E26217" w:rsidRDefault="005B00A1" w:rsidP="007A2BB3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максимальной водоотдачи сетей </w:t>
      </w:r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КХБ </w:t>
      </w:r>
      <w:proofErr w:type="spellStart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алтинского</w:t>
      </w:r>
      <w:proofErr w:type="spellEnd"/>
      <w:r w:rsidR="007A2BB3" w:rsidRP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07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</w:t>
      </w:r>
      <w:r w:rsidR="007A2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еспублики Калмыкия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онент или организация разрабатывает план (инструкцию) взаимодействия, учитывающий(</w:t>
      </w:r>
      <w:proofErr w:type="spellStart"/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ретные местные условия.</w:t>
      </w:r>
    </w:p>
    <w:p w14:paraId="75CCA8A9" w14:textId="52108D7F" w:rsidR="005B00A1" w:rsidRPr="00E26217" w:rsidRDefault="005B00A1" w:rsidP="00AC4C1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</w:t>
      </w:r>
      <w:r w:rsidR="0079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ПСЧ 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роезд на территорию предприятий и организаций для заправки водой в целях тушения пожаров</w:t>
      </w:r>
      <w:r w:rsidR="00BB5E1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нтроля состояния источников ППВ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дательством и законодательством </w:t>
      </w:r>
      <w:r w:rsidR="00D73DA9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  <w:r w:rsidR="00BB5E1B"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21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6F49FD" w14:textId="77777777" w:rsidR="005B00A1" w:rsidRPr="00250B62" w:rsidRDefault="00B90FC4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3764CA6" w14:textId="77777777" w:rsidR="005B00A1" w:rsidRPr="00250B62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B90FC4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F1A4999" w14:textId="77777777" w:rsidR="00250B62" w:rsidRPr="00250B62" w:rsidRDefault="005B00A1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0B62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250B62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-Алтайского</w:t>
      </w:r>
      <w:r w:rsidR="00B90FC4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14:paraId="3C6738B3" w14:textId="64B2546D" w:rsidR="005B00A1" w:rsidRPr="00250B62" w:rsidRDefault="002505E7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250B62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</w:p>
    <w:p w14:paraId="285DC173" w14:textId="24325219" w:rsidR="00250B62" w:rsidRPr="00250B62" w:rsidRDefault="00250B62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</w:p>
    <w:p w14:paraId="5EF6EDF0" w14:textId="066BBB7C" w:rsidR="005B00A1" w:rsidRPr="00250B62" w:rsidRDefault="00250B62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A1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6.2022 г.</w:t>
      </w:r>
    </w:p>
    <w:p w14:paraId="70C83811" w14:textId="34242C5B" w:rsidR="00250B62" w:rsidRPr="00250B62" w:rsidRDefault="00250B62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6" w:name="_GoBack"/>
      <w:bookmarkEnd w:id="6"/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)</w:t>
      </w:r>
    </w:p>
    <w:p w14:paraId="4212F1E5" w14:textId="77777777" w:rsidR="005B00A1" w:rsidRPr="00250B62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6B2A2" w14:textId="77777777" w:rsidR="005B00A1" w:rsidRPr="00250B6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6C46EAD9" w14:textId="77777777" w:rsidR="00250B6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резервуаров и водных объектов на территории </w:t>
      </w:r>
      <w:proofErr w:type="spellStart"/>
      <w:r w:rsidR="0079138B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</w:t>
      </w:r>
      <w:proofErr w:type="spellEnd"/>
      <w:r w:rsidR="0079138B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тайского сельского муниципального </w:t>
      </w:r>
      <w:r w:rsid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505E7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68FE5E4" w14:textId="5959FCDF" w:rsidR="005B00A1" w:rsidRPr="00250B6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для забора воды в целях пожаротушения</w:t>
      </w:r>
    </w:p>
    <w:p w14:paraId="79732B2D" w14:textId="77777777" w:rsidR="005B00A1" w:rsidRPr="00250B62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3A2E26ED" w14:textId="77777777" w:rsidR="005B00A1" w:rsidRPr="00250B62" w:rsidRDefault="005B00A1" w:rsidP="0055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817A2" w14:textId="77777777" w:rsidR="005B00A1" w:rsidRPr="00250B62" w:rsidRDefault="00715CBB" w:rsidP="009B095E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жарных водоемов</w:t>
      </w:r>
    </w:p>
    <w:p w14:paraId="40CF6AE8" w14:textId="77777777" w:rsidR="005B00A1" w:rsidRPr="00250B62" w:rsidRDefault="005B00A1" w:rsidP="005B00A1">
      <w:pPr>
        <w:spacing w:after="0" w:line="240" w:lineRule="auto"/>
        <w:ind w:left="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5B00A1" w:rsidRPr="00250B62" w14:paraId="1E62EE6B" w14:textId="77777777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23F0" w14:textId="77777777" w:rsidR="005B00A1" w:rsidRPr="00250B62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057" w14:textId="77777777" w:rsidR="005B00A1" w:rsidRPr="00250B62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C0B7" w14:textId="77777777" w:rsidR="005B00A1" w:rsidRPr="00250B62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250B62" w14:paraId="5C66947C" w14:textId="77777777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A7C4" w14:textId="195C5669" w:rsidR="005B00A1" w:rsidRPr="00250B62" w:rsidRDefault="00250B62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4FB" w14:textId="5DFA97DC" w:rsidR="005B00A1" w:rsidRPr="00250B62" w:rsidRDefault="00250B62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ладк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5AA" w14:textId="44FBD549" w:rsidR="005B00A1" w:rsidRPr="00250B62" w:rsidRDefault="00250B62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Сладкое ул. Молодежная д. 4 кв. 2</w:t>
            </w:r>
          </w:p>
        </w:tc>
      </w:tr>
    </w:tbl>
    <w:p w14:paraId="4F063777" w14:textId="77777777" w:rsidR="005B00A1" w:rsidRPr="00250B62" w:rsidRDefault="005B00A1" w:rsidP="00E85E2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A9ED5" w14:textId="52D42451" w:rsidR="005B00A1" w:rsidRDefault="005B00A1" w:rsidP="00E85E2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дных объектов, предназначенных для забора воды в целях пожаротушения</w:t>
      </w:r>
      <w:r w:rsidR="00815DBC" w:rsidRPr="0025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218D5" w14:textId="77777777" w:rsidR="00250B62" w:rsidRPr="00250B62" w:rsidRDefault="00250B62" w:rsidP="00250B62">
      <w:pPr>
        <w:spacing w:after="0" w:line="240" w:lineRule="auto"/>
        <w:ind w:left="4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5B00A1" w:rsidRPr="00250B62" w14:paraId="70F8340B" w14:textId="77777777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99C" w14:textId="77777777" w:rsidR="005B00A1" w:rsidRPr="00250B62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368" w14:textId="77777777" w:rsidR="005B00A1" w:rsidRPr="00250B62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F89" w14:textId="77777777" w:rsidR="005B00A1" w:rsidRPr="00250B62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250B62" w14:paraId="54C08CC8" w14:textId="77777777" w:rsidTr="005B00A1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BC6" w14:textId="77777777" w:rsidR="005B00A1" w:rsidRPr="00250B62" w:rsidRDefault="005B00A1" w:rsidP="00E85E2B">
            <w:pPr>
              <w:spacing w:after="0" w:line="240" w:lineRule="auto"/>
              <w:ind w:left="40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0B62" w:rsidRPr="00250B62" w14:paraId="03DF65DB" w14:textId="77777777" w:rsidTr="009B35D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A640" w14:textId="77777777" w:rsidR="00250B62" w:rsidRPr="00250B62" w:rsidRDefault="00250B62" w:rsidP="00250B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E08" w14:textId="201E9621" w:rsidR="00250B62" w:rsidRPr="00250B62" w:rsidRDefault="00250B62" w:rsidP="00250B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</w:t>
            </w:r>
            <w:proofErr w:type="spellEnd"/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лт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19D" w14:textId="48A73CCB" w:rsidR="00250B62" w:rsidRPr="00250B62" w:rsidRDefault="00250B62" w:rsidP="00250B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м. по направлению на запад от ориентира с. </w:t>
            </w:r>
            <w:proofErr w:type="spellStart"/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</w:t>
            </w:r>
            <w:proofErr w:type="spellEnd"/>
            <w:r w:rsidRPr="0025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лтай, ул. Ленина д. 1А</w:t>
            </w:r>
          </w:p>
        </w:tc>
      </w:tr>
    </w:tbl>
    <w:p w14:paraId="02F9010E" w14:textId="77777777" w:rsidR="005B00A1" w:rsidRPr="00250B62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A255E" w14:textId="77777777" w:rsidR="00A3364C" w:rsidRPr="00250B62" w:rsidRDefault="00A3364C" w:rsidP="005B00A1">
      <w:pPr>
        <w:spacing w:after="0" w:line="240" w:lineRule="auto"/>
        <w:rPr>
          <w:sz w:val="24"/>
          <w:szCs w:val="24"/>
        </w:rPr>
      </w:pPr>
    </w:p>
    <w:p w14:paraId="0B68523C" w14:textId="77777777" w:rsidR="00A3364C" w:rsidRPr="00250B62" w:rsidRDefault="00A3364C" w:rsidP="005B00A1">
      <w:pPr>
        <w:spacing w:after="0" w:line="240" w:lineRule="auto"/>
        <w:rPr>
          <w:sz w:val="24"/>
          <w:szCs w:val="24"/>
        </w:rPr>
      </w:pPr>
    </w:p>
    <w:sectPr w:rsidR="00A3364C" w:rsidRPr="00250B62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4EC6FD1"/>
    <w:multiLevelType w:val="multilevel"/>
    <w:tmpl w:val="D2408F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B100DBC"/>
    <w:multiLevelType w:val="multilevel"/>
    <w:tmpl w:val="A6768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0A"/>
    <w:rsid w:val="000115D7"/>
    <w:rsid w:val="000212DF"/>
    <w:rsid w:val="000760C7"/>
    <w:rsid w:val="000B7CD1"/>
    <w:rsid w:val="000D5336"/>
    <w:rsid w:val="000D56D5"/>
    <w:rsid w:val="001102B4"/>
    <w:rsid w:val="0012288B"/>
    <w:rsid w:val="00156F22"/>
    <w:rsid w:val="00175051"/>
    <w:rsid w:val="001C1E5B"/>
    <w:rsid w:val="001D62FA"/>
    <w:rsid w:val="001E3402"/>
    <w:rsid w:val="001E66B8"/>
    <w:rsid w:val="001E6708"/>
    <w:rsid w:val="00205E08"/>
    <w:rsid w:val="00213838"/>
    <w:rsid w:val="002505E7"/>
    <w:rsid w:val="00250B62"/>
    <w:rsid w:val="0026289F"/>
    <w:rsid w:val="00281BED"/>
    <w:rsid w:val="00294543"/>
    <w:rsid w:val="002D5618"/>
    <w:rsid w:val="002E6C4E"/>
    <w:rsid w:val="003246EA"/>
    <w:rsid w:val="00334BB6"/>
    <w:rsid w:val="003929B3"/>
    <w:rsid w:val="003B180D"/>
    <w:rsid w:val="003E0C05"/>
    <w:rsid w:val="003E3F79"/>
    <w:rsid w:val="00402EF6"/>
    <w:rsid w:val="004B1FDA"/>
    <w:rsid w:val="0050533D"/>
    <w:rsid w:val="00506138"/>
    <w:rsid w:val="005071E5"/>
    <w:rsid w:val="00555F9B"/>
    <w:rsid w:val="00561264"/>
    <w:rsid w:val="0056630A"/>
    <w:rsid w:val="005B00A1"/>
    <w:rsid w:val="005C3341"/>
    <w:rsid w:val="005D224C"/>
    <w:rsid w:val="006156AD"/>
    <w:rsid w:val="00631520"/>
    <w:rsid w:val="00697C7E"/>
    <w:rsid w:val="006E7D14"/>
    <w:rsid w:val="00705904"/>
    <w:rsid w:val="00712BCE"/>
    <w:rsid w:val="00715CBB"/>
    <w:rsid w:val="00717D3C"/>
    <w:rsid w:val="00757249"/>
    <w:rsid w:val="00757EFC"/>
    <w:rsid w:val="00777320"/>
    <w:rsid w:val="0079138B"/>
    <w:rsid w:val="007926E6"/>
    <w:rsid w:val="00795D6B"/>
    <w:rsid w:val="007A2BB3"/>
    <w:rsid w:val="007D4197"/>
    <w:rsid w:val="007D53BF"/>
    <w:rsid w:val="007D7BF5"/>
    <w:rsid w:val="007E391D"/>
    <w:rsid w:val="007E6197"/>
    <w:rsid w:val="00815DBC"/>
    <w:rsid w:val="00851846"/>
    <w:rsid w:val="008928D3"/>
    <w:rsid w:val="0089599F"/>
    <w:rsid w:val="00902EA0"/>
    <w:rsid w:val="00914C98"/>
    <w:rsid w:val="00954CCA"/>
    <w:rsid w:val="00961C49"/>
    <w:rsid w:val="00962B60"/>
    <w:rsid w:val="00965F2C"/>
    <w:rsid w:val="0097283A"/>
    <w:rsid w:val="009B095E"/>
    <w:rsid w:val="009B6C31"/>
    <w:rsid w:val="009C55F4"/>
    <w:rsid w:val="009E1B08"/>
    <w:rsid w:val="009E4B3C"/>
    <w:rsid w:val="009F5B07"/>
    <w:rsid w:val="00A3364C"/>
    <w:rsid w:val="00A42901"/>
    <w:rsid w:val="00AA1237"/>
    <w:rsid w:val="00AB5787"/>
    <w:rsid w:val="00AC2E3F"/>
    <w:rsid w:val="00AF255F"/>
    <w:rsid w:val="00B52A46"/>
    <w:rsid w:val="00B56C2D"/>
    <w:rsid w:val="00B90FC4"/>
    <w:rsid w:val="00BB5E1B"/>
    <w:rsid w:val="00BC0533"/>
    <w:rsid w:val="00BC3155"/>
    <w:rsid w:val="00C47CDB"/>
    <w:rsid w:val="00C93332"/>
    <w:rsid w:val="00CD09E4"/>
    <w:rsid w:val="00D26E56"/>
    <w:rsid w:val="00D36187"/>
    <w:rsid w:val="00D4415A"/>
    <w:rsid w:val="00D67BF5"/>
    <w:rsid w:val="00D73DA9"/>
    <w:rsid w:val="00DA3C7D"/>
    <w:rsid w:val="00DF4FF0"/>
    <w:rsid w:val="00E26217"/>
    <w:rsid w:val="00E85E2B"/>
    <w:rsid w:val="00E9439E"/>
    <w:rsid w:val="00EA2A0E"/>
    <w:rsid w:val="00EE58F5"/>
    <w:rsid w:val="00F1402F"/>
    <w:rsid w:val="00F36A83"/>
    <w:rsid w:val="00F54D76"/>
    <w:rsid w:val="00F63502"/>
    <w:rsid w:val="00F8063B"/>
    <w:rsid w:val="00F82B2A"/>
    <w:rsid w:val="00FA667F"/>
    <w:rsid w:val="00FD4B45"/>
    <w:rsid w:val="00FE55A2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FBACF"/>
  <w15:docId w15:val="{538C4796-B2F2-4104-A3B1-EA5F16F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jurist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7;sto-altay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juris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EEF-E178-4F21-B142-A2B5F8A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Pr</cp:lastModifiedBy>
  <cp:revision>2</cp:revision>
  <cp:lastPrinted>2022-06-02T12:17:00Z</cp:lastPrinted>
  <dcterms:created xsi:type="dcterms:W3CDTF">2022-06-02T12:20:00Z</dcterms:created>
  <dcterms:modified xsi:type="dcterms:W3CDTF">2022-06-02T12:20:00Z</dcterms:modified>
</cp:coreProperties>
</file>